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1A16" w14:textId="77777777" w:rsidR="009C24DE" w:rsidRPr="00252DB3" w:rsidRDefault="00141CB1">
      <w:pPr>
        <w:rPr>
          <w:sz w:val="22"/>
        </w:rPr>
      </w:pPr>
      <w:r w:rsidRPr="00252DB3">
        <w:rPr>
          <w:rFonts w:hint="eastAsia"/>
          <w:sz w:val="22"/>
        </w:rPr>
        <w:t>様式</w:t>
      </w:r>
      <w:r w:rsidRPr="00252DB3">
        <w:rPr>
          <w:sz w:val="22"/>
        </w:rPr>
        <w:t>第</w:t>
      </w:r>
      <w:r w:rsidRPr="00252DB3">
        <w:rPr>
          <w:sz w:val="22"/>
        </w:rPr>
        <w:t>1</w:t>
      </w:r>
      <w:r w:rsidRPr="00252DB3">
        <w:rPr>
          <w:sz w:val="22"/>
        </w:rPr>
        <w:t>号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41CB1" w:rsidRPr="00252DB3" w14:paraId="46FF27C7" w14:textId="77777777" w:rsidTr="00AC2365">
        <w:trPr>
          <w:trHeight w:val="11875"/>
        </w:trPr>
        <w:tc>
          <w:tcPr>
            <w:tcW w:w="9355" w:type="dxa"/>
          </w:tcPr>
          <w:p w14:paraId="4FBF81A7" w14:textId="77777777" w:rsidR="00141CB1" w:rsidRPr="00252DB3" w:rsidRDefault="00141CB1">
            <w:pPr>
              <w:rPr>
                <w:sz w:val="22"/>
              </w:rPr>
            </w:pPr>
          </w:p>
          <w:p w14:paraId="00DDBE56" w14:textId="77777777" w:rsidR="00141CB1" w:rsidRPr="00252DB3" w:rsidRDefault="00C50A07" w:rsidP="0027397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1CB1" w:rsidRPr="00252DB3">
              <w:rPr>
                <w:rFonts w:hint="eastAsia"/>
                <w:sz w:val="22"/>
              </w:rPr>
              <w:t xml:space="preserve">　</w:t>
            </w:r>
            <w:r w:rsidR="00141CB1" w:rsidRPr="00252DB3">
              <w:rPr>
                <w:sz w:val="22"/>
              </w:rPr>
              <w:t xml:space="preserve">　年　　月　　日</w:t>
            </w:r>
            <w:r w:rsidR="00141CB1" w:rsidRPr="00252DB3">
              <w:rPr>
                <w:rFonts w:hint="eastAsia"/>
                <w:sz w:val="22"/>
              </w:rPr>
              <w:t xml:space="preserve">　</w:t>
            </w:r>
          </w:p>
          <w:p w14:paraId="55DB947A" w14:textId="77777777" w:rsidR="00252DB3" w:rsidRPr="00252DB3" w:rsidRDefault="00252DB3" w:rsidP="00141CB1">
            <w:pPr>
              <w:ind w:firstLineChars="100" w:firstLine="220"/>
              <w:rPr>
                <w:sz w:val="22"/>
              </w:rPr>
            </w:pPr>
          </w:p>
          <w:p w14:paraId="63DBDEBE" w14:textId="77777777" w:rsidR="00141CB1" w:rsidRPr="00252DB3" w:rsidRDefault="00141CB1" w:rsidP="00141CB1">
            <w:pPr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長　様</w:t>
            </w:r>
          </w:p>
          <w:tbl>
            <w:tblPr>
              <w:tblStyle w:val="a3"/>
              <w:tblW w:w="0" w:type="auto"/>
              <w:tblInd w:w="3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61"/>
            </w:tblGrid>
            <w:tr w:rsidR="00141CB1" w:rsidRPr="00252DB3" w14:paraId="56A60799" w14:textId="77777777" w:rsidTr="00141CB1">
              <w:tc>
                <w:tcPr>
                  <w:tcW w:w="1276" w:type="dxa"/>
                </w:tcPr>
                <w:p w14:paraId="04FCFCD6" w14:textId="77777777" w:rsidR="00141CB1" w:rsidRPr="00252DB3" w:rsidRDefault="00141CB1" w:rsidP="00252DB3">
                  <w:pPr>
                    <w:spacing w:beforeLines="50" w:before="145" w:afterLines="50" w:after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3561" w:type="dxa"/>
                </w:tcPr>
                <w:p w14:paraId="787C6119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  <w:tr w:rsidR="00141CB1" w:rsidRPr="00252DB3" w14:paraId="5F3F536C" w14:textId="77777777" w:rsidTr="00141CB1">
              <w:tc>
                <w:tcPr>
                  <w:tcW w:w="1276" w:type="dxa"/>
                </w:tcPr>
                <w:p w14:paraId="3A7E5AD0" w14:textId="77777777" w:rsidR="00141CB1" w:rsidRPr="00252DB3" w:rsidRDefault="00141CB1" w:rsidP="009B7A02">
                  <w:pPr>
                    <w:spacing w:beforeLines="50" w:before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3561" w:type="dxa"/>
                </w:tcPr>
                <w:p w14:paraId="1C6EBC6D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  <w:tr w:rsidR="00141CB1" w:rsidRPr="00252DB3" w14:paraId="66FAD882" w14:textId="77777777" w:rsidTr="00141CB1">
              <w:tc>
                <w:tcPr>
                  <w:tcW w:w="1276" w:type="dxa"/>
                </w:tcPr>
                <w:p w14:paraId="1B704E6C" w14:textId="77777777" w:rsidR="00141CB1" w:rsidRPr="00252DB3" w:rsidRDefault="00141CB1" w:rsidP="009B7A02">
                  <w:pPr>
                    <w:spacing w:beforeLines="50" w:before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3561" w:type="dxa"/>
                </w:tcPr>
                <w:p w14:paraId="3E7D4633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</w:tbl>
          <w:p w14:paraId="4050E618" w14:textId="77777777" w:rsidR="00203A7E" w:rsidRPr="00252DB3" w:rsidRDefault="00203A7E">
            <w:pPr>
              <w:rPr>
                <w:sz w:val="22"/>
              </w:rPr>
            </w:pPr>
          </w:p>
          <w:p w14:paraId="7A97EBA6" w14:textId="77777777" w:rsidR="00141CB1" w:rsidRPr="00252DB3" w:rsidRDefault="00141CB1" w:rsidP="00AC2365">
            <w:pPr>
              <w:spacing w:beforeLines="50" w:before="145"/>
              <w:ind w:leftChars="650" w:left="1365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あきた結婚支援センター入会登録料助成金交付申請書</w:t>
            </w:r>
          </w:p>
          <w:p w14:paraId="313843B4" w14:textId="77777777" w:rsidR="00141CB1" w:rsidRDefault="00412F52" w:rsidP="009B7A02">
            <w:pPr>
              <w:ind w:leftChars="650" w:left="1365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兼</w:t>
            </w:r>
            <w:r>
              <w:rPr>
                <w:sz w:val="22"/>
                <w:lang w:eastAsia="zh-CN"/>
              </w:rPr>
              <w:t>納付等状況調査同意書</w:t>
            </w:r>
          </w:p>
          <w:p w14:paraId="568A28BB" w14:textId="77777777" w:rsidR="00412F52" w:rsidRPr="00412F52" w:rsidRDefault="00412F52">
            <w:pPr>
              <w:rPr>
                <w:sz w:val="22"/>
                <w:lang w:eastAsia="zh-CN"/>
              </w:rPr>
            </w:pPr>
          </w:p>
          <w:p w14:paraId="0D496DB2" w14:textId="77777777" w:rsidR="00B87C17" w:rsidRDefault="00141CB1" w:rsidP="00B87C17">
            <w:pPr>
              <w:ind w:leftChars="100" w:left="210" w:rightChars="50" w:right="105"/>
              <w:rPr>
                <w:sz w:val="22"/>
              </w:rPr>
            </w:pPr>
            <w:r w:rsidRPr="00252DB3">
              <w:rPr>
                <w:sz w:val="22"/>
              </w:rPr>
              <w:t>由利本荘市あきた結婚支援センター入会登録料助成</w:t>
            </w:r>
            <w:r w:rsidRPr="00252DB3">
              <w:rPr>
                <w:rFonts w:hint="eastAsia"/>
                <w:sz w:val="22"/>
              </w:rPr>
              <w:t>事業</w:t>
            </w:r>
            <w:r w:rsidRPr="00252DB3">
              <w:rPr>
                <w:sz w:val="22"/>
              </w:rPr>
              <w:t>に</w:t>
            </w:r>
            <w:r w:rsidR="00412F52">
              <w:rPr>
                <w:rFonts w:hint="eastAsia"/>
                <w:sz w:val="22"/>
              </w:rPr>
              <w:t>つ</w:t>
            </w:r>
            <w:r w:rsidRPr="00252DB3">
              <w:rPr>
                <w:sz w:val="22"/>
              </w:rPr>
              <w:t>いて、</w:t>
            </w:r>
            <w:r w:rsidR="00412F52" w:rsidRPr="00252DB3">
              <w:rPr>
                <w:sz w:val="22"/>
              </w:rPr>
              <w:t>必要</w:t>
            </w:r>
            <w:r w:rsidR="00412F52" w:rsidRPr="00252DB3">
              <w:rPr>
                <w:rFonts w:hint="eastAsia"/>
                <w:sz w:val="22"/>
              </w:rPr>
              <w:t>書類を</w:t>
            </w:r>
            <w:r w:rsidR="00412F52" w:rsidRPr="00252DB3">
              <w:rPr>
                <w:sz w:val="22"/>
              </w:rPr>
              <w:t>添付</w:t>
            </w:r>
            <w:r w:rsidR="00412F52">
              <w:rPr>
                <w:rFonts w:hint="eastAsia"/>
                <w:sz w:val="22"/>
              </w:rPr>
              <w:t>し</w:t>
            </w:r>
            <w:r w:rsidR="00412F52">
              <w:rPr>
                <w:sz w:val="22"/>
              </w:rPr>
              <w:t>申請</w:t>
            </w:r>
          </w:p>
          <w:p w14:paraId="5501FE62" w14:textId="77777777" w:rsidR="00412F52" w:rsidRDefault="00412F52" w:rsidP="00B87C17">
            <w:pPr>
              <w:ind w:rightChars="50" w:right="105"/>
              <w:rPr>
                <w:sz w:val="22"/>
              </w:rPr>
            </w:pPr>
            <w:r>
              <w:rPr>
                <w:sz w:val="22"/>
              </w:rPr>
              <w:t>いたします。</w:t>
            </w:r>
          </w:p>
          <w:p w14:paraId="4888E2B2" w14:textId="77777777" w:rsidR="0039239D" w:rsidRPr="00252DB3" w:rsidRDefault="00412F52" w:rsidP="009B7A0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なお</w:t>
            </w:r>
            <w:r>
              <w:rPr>
                <w:sz w:val="22"/>
              </w:rPr>
              <w:t>、申請にあたり、</w:t>
            </w:r>
            <w:r w:rsidR="00141CB1" w:rsidRPr="00252DB3">
              <w:rPr>
                <w:sz w:val="22"/>
              </w:rPr>
              <w:t>次</w:t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t>掲げる</w:t>
            </w:r>
            <w:r w:rsidR="00331DCF">
              <w:rPr>
                <w:rFonts w:hint="eastAsia"/>
                <w:sz w:val="22"/>
              </w:rPr>
              <w:t>審査内容</w:t>
            </w:r>
            <w:r>
              <w:rPr>
                <w:sz w:val="22"/>
              </w:rPr>
              <w:t>について、調査されること</w:t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t>同意</w:t>
            </w:r>
            <w:r>
              <w:rPr>
                <w:rFonts w:hint="eastAsia"/>
                <w:sz w:val="22"/>
              </w:rPr>
              <w:t>いたします。</w:t>
            </w:r>
          </w:p>
          <w:p w14:paraId="466DB27C" w14:textId="77777777" w:rsidR="009B7A02" w:rsidRDefault="009B7A02" w:rsidP="00203A7E">
            <w:pPr>
              <w:pStyle w:val="a4"/>
              <w:rPr>
                <w:sz w:val="22"/>
              </w:rPr>
            </w:pPr>
          </w:p>
          <w:p w14:paraId="7965277E" w14:textId="77777777" w:rsidR="00203A7E" w:rsidRPr="00252DB3" w:rsidRDefault="00203A7E" w:rsidP="00203A7E">
            <w:pPr>
              <w:pStyle w:val="a4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記</w:t>
            </w:r>
          </w:p>
          <w:p w14:paraId="38A914EB" w14:textId="77777777" w:rsidR="00203A7E" w:rsidRPr="00252DB3" w:rsidRDefault="00203A7E" w:rsidP="00AC2365">
            <w:pPr>
              <w:spacing w:beforeLines="50" w:before="145"/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１</w:t>
            </w:r>
            <w:r w:rsidRPr="00252DB3">
              <w:rPr>
                <w:sz w:val="22"/>
              </w:rPr>
              <w:t xml:space="preserve">　事</w:t>
            </w: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　</w:t>
            </w: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>業</w:t>
            </w:r>
            <w:r w:rsidRPr="00252DB3">
              <w:rPr>
                <w:rFonts w:hint="eastAsia"/>
                <w:sz w:val="22"/>
              </w:rPr>
              <w:t xml:space="preserve">　　</w:t>
            </w:r>
            <w:r w:rsidRPr="00252DB3">
              <w:rPr>
                <w:sz w:val="22"/>
              </w:rPr>
              <w:t xml:space="preserve">　名</w:t>
            </w:r>
            <w:r w:rsidRPr="00252DB3">
              <w:rPr>
                <w:rFonts w:hint="eastAsia"/>
                <w:sz w:val="22"/>
              </w:rPr>
              <w:t xml:space="preserve">　由利本荘市あきた結婚支援センター入会登録料助成事業</w:t>
            </w:r>
          </w:p>
          <w:p w14:paraId="499456DC" w14:textId="77777777" w:rsidR="00203A7E" w:rsidRPr="00252DB3" w:rsidRDefault="00203A7E" w:rsidP="00203A7E">
            <w:pPr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２</w:t>
            </w:r>
            <w:r w:rsidRPr="00252DB3">
              <w:rPr>
                <w:sz w:val="22"/>
              </w:rPr>
              <w:t xml:space="preserve">　補助金等交付申請</w:t>
            </w:r>
            <w:r w:rsidRPr="00252DB3">
              <w:rPr>
                <w:rFonts w:hint="eastAsia"/>
                <w:sz w:val="22"/>
              </w:rPr>
              <w:t xml:space="preserve">額　</w:t>
            </w:r>
            <w:r w:rsidRPr="00252DB3">
              <w:rPr>
                <w:sz w:val="22"/>
                <w:u w:val="single"/>
              </w:rPr>
              <w:t xml:space="preserve">　　</w:t>
            </w:r>
            <w:r w:rsidR="00A35C48" w:rsidRPr="00A35C48">
              <w:rPr>
                <w:rFonts w:hint="eastAsia"/>
                <w:sz w:val="36"/>
                <w:szCs w:val="36"/>
                <w:u w:val="single"/>
              </w:rPr>
              <w:t>10,000</w:t>
            </w:r>
            <w:r w:rsidRPr="00252DB3">
              <w:rPr>
                <w:sz w:val="22"/>
                <w:u w:val="single"/>
              </w:rPr>
              <w:t>円</w:t>
            </w:r>
            <w:r w:rsidRPr="00252DB3">
              <w:rPr>
                <w:rFonts w:hint="eastAsia"/>
                <w:sz w:val="22"/>
                <w:u w:val="single"/>
              </w:rPr>
              <w:t xml:space="preserve">　</w:t>
            </w:r>
            <w:r w:rsidRPr="00252DB3">
              <w:rPr>
                <w:sz w:val="22"/>
                <w:u w:val="single"/>
              </w:rPr>
              <w:t xml:space="preserve">　</w:t>
            </w:r>
          </w:p>
          <w:p w14:paraId="5AD50771" w14:textId="77777777" w:rsidR="00203A7E" w:rsidRPr="00252DB3" w:rsidRDefault="00412F52" w:rsidP="00AC2365">
            <w:pPr>
              <w:spacing w:beforeLines="50" w:before="145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03A7E" w:rsidRPr="00252DB3">
              <w:rPr>
                <w:rFonts w:hint="eastAsia"/>
                <w:sz w:val="22"/>
              </w:rPr>
              <w:t>添付書類</w:t>
            </w:r>
            <w:r w:rsidR="00203A7E" w:rsidRPr="00252DB3">
              <w:rPr>
                <w:sz w:val="22"/>
              </w:rPr>
              <w:t xml:space="preserve">　入会登録料を由利本荘市が助成することについての「同意書」</w:t>
            </w:r>
          </w:p>
          <w:p w14:paraId="398B6BDE" w14:textId="77777777" w:rsidR="00331DCF" w:rsidRDefault="0027397F" w:rsidP="00AC2365">
            <w:pPr>
              <w:spacing w:beforeLines="50" w:before="145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 xml:space="preserve">　</w:t>
            </w:r>
            <w:r w:rsidR="00331DCF">
              <w:rPr>
                <w:rFonts w:hint="eastAsia"/>
                <w:sz w:val="22"/>
              </w:rPr>
              <w:t>４</w:t>
            </w:r>
            <w:r w:rsidR="00331DCF">
              <w:rPr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審査内容　</w:t>
            </w: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あきた結婚支援センター入会登録料助成</w:t>
            </w:r>
            <w:r w:rsidRPr="00252DB3">
              <w:rPr>
                <w:rFonts w:hint="eastAsia"/>
                <w:sz w:val="22"/>
              </w:rPr>
              <w:t>事業</w:t>
            </w:r>
            <w:r w:rsidRPr="00252DB3">
              <w:rPr>
                <w:sz w:val="22"/>
              </w:rPr>
              <w:t>交付要綱</w:t>
            </w:r>
            <w:r w:rsidR="00DE08B2" w:rsidRPr="00252DB3">
              <w:rPr>
                <w:sz w:val="22"/>
              </w:rPr>
              <w:t>第</w:t>
            </w:r>
            <w:r w:rsidR="00A35C48">
              <w:rPr>
                <w:rFonts w:hint="eastAsia"/>
                <w:sz w:val="22"/>
              </w:rPr>
              <w:t>2</w:t>
            </w:r>
            <w:r w:rsidR="00DE08B2" w:rsidRPr="00252DB3">
              <w:rPr>
                <w:sz w:val="22"/>
              </w:rPr>
              <w:t>条、</w:t>
            </w:r>
          </w:p>
          <w:p w14:paraId="34B5FA1E" w14:textId="77777777" w:rsidR="0027397F" w:rsidRPr="00252DB3" w:rsidRDefault="00DE08B2" w:rsidP="00331DCF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第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条の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の規定</w:t>
            </w:r>
            <w:r w:rsidRPr="00252DB3">
              <w:rPr>
                <w:rFonts w:hint="eastAsia"/>
                <w:sz w:val="22"/>
              </w:rPr>
              <w:t>する</w:t>
            </w:r>
            <w:r w:rsidRPr="00252DB3">
              <w:rPr>
                <w:sz w:val="22"/>
              </w:rPr>
              <w:t>次の項目</w:t>
            </w:r>
          </w:p>
          <w:p w14:paraId="5884673E" w14:textId="32A66FCC" w:rsidR="00BD6E75" w:rsidRDefault="0027397F" w:rsidP="0027397F">
            <w:pPr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　</w:t>
            </w:r>
            <w:r w:rsidR="00DE08B2" w:rsidRPr="00252DB3">
              <w:rPr>
                <w:rFonts w:hint="eastAsia"/>
                <w:sz w:val="22"/>
              </w:rPr>
              <w:t xml:space="preserve">　</w:t>
            </w:r>
            <w:r w:rsidR="00DE08B2" w:rsidRPr="00252DB3">
              <w:rPr>
                <w:sz w:val="22"/>
              </w:rPr>
              <w:t xml:space="preserve">　　　　</w:t>
            </w:r>
            <w:r w:rsidR="009B7A02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1</w:t>
            </w:r>
            <w:r w:rsidRPr="00252DB3">
              <w:rPr>
                <w:sz w:val="22"/>
              </w:rPr>
              <w:t>）独身者</w:t>
            </w:r>
          </w:p>
          <w:p w14:paraId="44491BE7" w14:textId="361BC578" w:rsidR="0027397F" w:rsidRPr="00252DB3" w:rsidRDefault="0027397F" w:rsidP="00BD6E75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）</w:t>
            </w:r>
            <w:r w:rsidRPr="00252DB3">
              <w:rPr>
                <w:rFonts w:hint="eastAsia"/>
                <w:sz w:val="22"/>
              </w:rPr>
              <w:t>入会日において由利本荘市に住所を有する者</w:t>
            </w:r>
          </w:p>
          <w:p w14:paraId="53E27B71" w14:textId="627356B2" w:rsidR="00BD6E75" w:rsidRDefault="0027397F" w:rsidP="009B7A02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3</w:t>
            </w:r>
            <w:r w:rsidRPr="00252DB3">
              <w:rPr>
                <w:sz w:val="22"/>
              </w:rPr>
              <w:t>）</w:t>
            </w:r>
            <w:r w:rsidRPr="00252DB3">
              <w:rPr>
                <w:rFonts w:hint="eastAsia"/>
                <w:sz w:val="22"/>
              </w:rPr>
              <w:t>新規に支援センターへ登録する者</w:t>
            </w:r>
          </w:p>
          <w:p w14:paraId="43C03FF0" w14:textId="6A798B50" w:rsidR="0027397F" w:rsidRPr="00252DB3" w:rsidRDefault="0027397F" w:rsidP="009B7A02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4</w:t>
            </w:r>
            <w:r w:rsidRPr="00252DB3">
              <w:rPr>
                <w:sz w:val="22"/>
              </w:rPr>
              <w:t>）市税等に</w:t>
            </w:r>
            <w:r w:rsidRPr="00252DB3">
              <w:rPr>
                <w:rFonts w:hint="eastAsia"/>
                <w:sz w:val="22"/>
              </w:rPr>
              <w:t>滞納が</w:t>
            </w:r>
            <w:r w:rsidRPr="00252DB3">
              <w:rPr>
                <w:sz w:val="22"/>
              </w:rPr>
              <w:t>ない者</w:t>
            </w:r>
          </w:p>
          <w:p w14:paraId="4161BDEB" w14:textId="77777777" w:rsidR="0027397F" w:rsidRPr="00252DB3" w:rsidRDefault="00331DCF" w:rsidP="00DE08B2">
            <w:pPr>
              <w:spacing w:line="300" w:lineRule="exact"/>
              <w:ind w:firstLineChars="900" w:firstLine="198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※</w:t>
            </w:r>
            <w:r w:rsidR="0027397F" w:rsidRPr="00252DB3">
              <w:rPr>
                <w:rFonts w:hint="eastAsia"/>
                <w:sz w:val="22"/>
                <w:szCs w:val="18"/>
              </w:rPr>
              <w:t>市税</w:t>
            </w:r>
            <w:r w:rsidR="0027397F" w:rsidRPr="00252DB3">
              <w:rPr>
                <w:sz w:val="22"/>
                <w:szCs w:val="18"/>
              </w:rPr>
              <w:t>等とは以下の</w:t>
            </w:r>
            <w:r w:rsidR="00AE068B" w:rsidRPr="00252DB3">
              <w:rPr>
                <w:rFonts w:hint="eastAsia"/>
                <w:sz w:val="22"/>
                <w:szCs w:val="18"/>
              </w:rPr>
              <w:t>項目を</w:t>
            </w:r>
            <w:r w:rsidR="00AE068B" w:rsidRPr="00252DB3">
              <w:rPr>
                <w:sz w:val="22"/>
                <w:szCs w:val="18"/>
              </w:rPr>
              <w:t>いう。</w:t>
            </w:r>
          </w:p>
          <w:p w14:paraId="5DBFB124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</w:rPr>
              <w:t>①　市税（都市計画税、国民健康保険税を含む。</w:t>
            </w:r>
            <w:r w:rsidRPr="00B87C17">
              <w:rPr>
                <w:rFonts w:hint="eastAsia"/>
                <w:sz w:val="20"/>
                <w:szCs w:val="18"/>
                <w:lang w:eastAsia="zh-CN"/>
              </w:rPr>
              <w:t>）</w:t>
            </w:r>
          </w:p>
          <w:p w14:paraId="1DFBAAF1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  <w:lang w:eastAsia="zh-CN"/>
              </w:rPr>
              <w:t>②　介護保険料</w:t>
            </w:r>
          </w:p>
          <w:p w14:paraId="5AD99280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  <w:lang w:eastAsia="zh-CN"/>
              </w:rPr>
              <w:t>③　後期高齢者医療保険料</w:t>
            </w:r>
          </w:p>
          <w:p w14:paraId="67D6261E" w14:textId="77777777" w:rsidR="00331DCF" w:rsidRPr="00B87C17" w:rsidRDefault="00C8561F" w:rsidP="00C8561F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④　保育料等（</w:t>
            </w:r>
            <w:r w:rsidR="00AE068B" w:rsidRPr="00B87C17">
              <w:rPr>
                <w:rFonts w:hint="eastAsia"/>
                <w:sz w:val="20"/>
                <w:szCs w:val="18"/>
              </w:rPr>
              <w:t>保育所、乳幼児健康支援一時預かり事業費用負担金、学童保育料、</w:t>
            </w:r>
          </w:p>
          <w:p w14:paraId="1D814323" w14:textId="77777777" w:rsidR="00AE068B" w:rsidRPr="00B87C17" w:rsidRDefault="00AE068B" w:rsidP="00B87C17">
            <w:pPr>
              <w:spacing w:line="300" w:lineRule="exact"/>
              <w:ind w:firstLineChars="1200" w:firstLine="24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児童福祉施設入所費用を含む。）</w:t>
            </w:r>
          </w:p>
          <w:p w14:paraId="02F96152" w14:textId="77777777" w:rsidR="00AE068B" w:rsidRPr="00B87C17" w:rsidRDefault="003A1A91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⑤　水道</w:t>
            </w:r>
            <w:r w:rsidR="00AE068B" w:rsidRPr="00B87C17">
              <w:rPr>
                <w:rFonts w:hint="eastAsia"/>
                <w:sz w:val="20"/>
                <w:szCs w:val="18"/>
              </w:rPr>
              <w:t>・下水道使用料、下水道受益者負担金・分担金</w:t>
            </w:r>
          </w:p>
          <w:p w14:paraId="341744D5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⑥　ガス使用料</w:t>
            </w:r>
          </w:p>
          <w:p w14:paraId="7BB86224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⑦　ＣＡＴＶ利用料（インターネット使用料を含む。）</w:t>
            </w:r>
          </w:p>
          <w:p w14:paraId="2F46B79F" w14:textId="59451F24" w:rsidR="00C50A07" w:rsidRPr="00A64591" w:rsidRDefault="00AE068B" w:rsidP="004A23C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 xml:space="preserve">⑧　</w:t>
            </w:r>
            <w:r w:rsidR="00C8561F" w:rsidRPr="00B87C17">
              <w:rPr>
                <w:rFonts w:hint="eastAsia"/>
                <w:sz w:val="20"/>
                <w:szCs w:val="18"/>
              </w:rPr>
              <w:t>市営住宅使用料</w:t>
            </w:r>
          </w:p>
        </w:tc>
      </w:tr>
    </w:tbl>
    <w:p w14:paraId="45A5CF0A" w14:textId="77777777" w:rsidR="009B7A02" w:rsidRPr="008A55D0" w:rsidRDefault="003D6BE2" w:rsidP="00AC2365">
      <w:pPr>
        <w:spacing w:beforeLines="50" w:before="145"/>
        <w:rPr>
          <w:rFonts w:eastAsiaTheme="majorEastAsia"/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7EBE" wp14:editId="2C34F8CB">
                <wp:simplePos x="0" y="0"/>
                <wp:positionH relativeFrom="column">
                  <wp:posOffset>-62230</wp:posOffset>
                </wp:positionH>
                <wp:positionV relativeFrom="paragraph">
                  <wp:posOffset>352425</wp:posOffset>
                </wp:positionV>
                <wp:extent cx="423545" cy="12344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9597B" w14:textId="77777777" w:rsidR="003D6BE2" w:rsidRPr="003D6BE2" w:rsidRDefault="003D6BE2" w:rsidP="00AC2365">
                            <w:pPr>
                              <w:ind w:firstLineChars="100" w:firstLine="201"/>
                              <w:rPr>
                                <w:rFonts w:eastAsiaTheme="majorEastAsia"/>
                                <w:b/>
                                <w:sz w:val="20"/>
                              </w:rPr>
                            </w:pPr>
                            <w:r w:rsidRPr="003D6BE2">
                              <w:rPr>
                                <w:rFonts w:eastAsiaTheme="majorEastAsia" w:hint="eastAsia"/>
                                <w:b/>
                                <w:sz w:val="20"/>
                              </w:rPr>
                              <w:t>※</w:t>
                            </w:r>
                            <w:r w:rsidRPr="003D6BE2">
                              <w:rPr>
                                <w:rFonts w:eastAsiaTheme="majorEastAsia"/>
                                <w:b/>
                                <w:sz w:val="20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7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27.75pt;width:33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" filled="f" stroked="f" strokeweight=".5pt">
                <v:textbox style="layout-flow:vertical-ideographic">
                  <w:txbxContent>
                    <w:p w14:paraId="7B99597B" w14:textId="77777777" w:rsidR="003D6BE2" w:rsidRPr="003D6BE2" w:rsidRDefault="003D6BE2" w:rsidP="00AC2365">
                      <w:pPr>
                        <w:ind w:firstLineChars="100" w:firstLine="201"/>
                        <w:rPr>
                          <w:rFonts w:eastAsiaTheme="majorEastAsia"/>
                          <w:b/>
                          <w:sz w:val="20"/>
                        </w:rPr>
                      </w:pPr>
                      <w:r w:rsidRPr="003D6BE2">
                        <w:rPr>
                          <w:rFonts w:eastAsiaTheme="majorEastAsia" w:hint="eastAsia"/>
                          <w:b/>
                          <w:sz w:val="20"/>
                        </w:rPr>
                        <w:t>※</w:t>
                      </w:r>
                      <w:r w:rsidRPr="003D6BE2">
                        <w:rPr>
                          <w:rFonts w:eastAsiaTheme="majorEastAsia"/>
                          <w:b/>
                          <w:sz w:val="20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  <w:r w:rsidR="009B7A02" w:rsidRPr="008A55D0">
        <w:rPr>
          <w:rFonts w:eastAsiaTheme="majorEastAsia" w:hint="eastAsia"/>
          <w:sz w:val="20"/>
        </w:rPr>
        <w:t>※</w:t>
      </w:r>
      <w:r w:rsidR="009B7A02" w:rsidRPr="008A55D0">
        <w:rPr>
          <w:rFonts w:eastAsiaTheme="majorEastAsia"/>
          <w:sz w:val="20"/>
        </w:rPr>
        <w:t>以下の欄は記入しないで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980"/>
        <w:gridCol w:w="6829"/>
      </w:tblGrid>
      <w:tr w:rsidR="003D6BE2" w14:paraId="4751295E" w14:textId="77777777" w:rsidTr="003D6BE2">
        <w:tc>
          <w:tcPr>
            <w:tcW w:w="540" w:type="dxa"/>
            <w:tcBorders>
              <w:bottom w:val="nil"/>
            </w:tcBorders>
          </w:tcPr>
          <w:p w14:paraId="050492FF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</w:tcPr>
          <w:p w14:paraId="1B87E461" w14:textId="77777777" w:rsidR="003D6BE2" w:rsidRDefault="003D6BE2" w:rsidP="00AC23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</w:t>
            </w:r>
            <w:r>
              <w:rPr>
                <w:sz w:val="22"/>
              </w:rPr>
              <w:t>者にかかる市税等の納付状況を調査した結果は、次のとおりである。</w:t>
            </w:r>
          </w:p>
        </w:tc>
      </w:tr>
      <w:tr w:rsidR="003D6BE2" w14:paraId="16515D94" w14:textId="77777777" w:rsidTr="003D6BE2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FACC39B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71D8DD95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項　目</w:t>
            </w:r>
          </w:p>
        </w:tc>
        <w:tc>
          <w:tcPr>
            <w:tcW w:w="6829" w:type="dxa"/>
            <w:tcBorders>
              <w:right w:val="single" w:sz="4" w:space="0" w:color="auto"/>
            </w:tcBorders>
          </w:tcPr>
          <w:p w14:paraId="27B999E3" w14:textId="77777777" w:rsidR="003D6BE2" w:rsidRDefault="003D6BE2" w:rsidP="008A55D0">
            <w:pPr>
              <w:rPr>
                <w:sz w:val="22"/>
              </w:rPr>
            </w:pPr>
          </w:p>
        </w:tc>
      </w:tr>
      <w:tr w:rsidR="003D6BE2" w14:paraId="7CC3DA5E" w14:textId="77777777" w:rsidTr="003D6BE2">
        <w:tc>
          <w:tcPr>
            <w:tcW w:w="540" w:type="dxa"/>
            <w:tcBorders>
              <w:top w:val="nil"/>
              <w:bottom w:val="nil"/>
            </w:tcBorders>
          </w:tcPr>
          <w:p w14:paraId="4A7FAE83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980" w:type="dxa"/>
          </w:tcPr>
          <w:p w14:paraId="1F56B6D3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結　果</w:t>
            </w:r>
          </w:p>
        </w:tc>
        <w:tc>
          <w:tcPr>
            <w:tcW w:w="6829" w:type="dxa"/>
          </w:tcPr>
          <w:p w14:paraId="5CB09152" w14:textId="77777777" w:rsidR="003D6BE2" w:rsidRDefault="003D6BE2" w:rsidP="00AC2365">
            <w:pPr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A55D0">
              <w:rPr>
                <w:rFonts w:eastAsiaTheme="majorEastAsia"/>
                <w:sz w:val="18"/>
              </w:rPr>
              <w:t>滞納なし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/>
                <w:sz w:val="18"/>
              </w:rPr>
              <w:t>協議により分納中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 w:hint="eastAsia"/>
                <w:sz w:val="18"/>
              </w:rPr>
              <w:t>滞納あり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/>
                <w:sz w:val="18"/>
              </w:rPr>
              <w:t>該当</w:t>
            </w:r>
            <w:r w:rsidRPr="008A55D0">
              <w:rPr>
                <w:rFonts w:eastAsiaTheme="majorEastAsia"/>
                <w:sz w:val="18"/>
              </w:rPr>
              <w:t>(</w:t>
            </w:r>
            <w:r w:rsidRPr="008A55D0">
              <w:rPr>
                <w:rFonts w:eastAsiaTheme="majorEastAsia" w:hint="eastAsia"/>
                <w:sz w:val="18"/>
              </w:rPr>
              <w:t>データ</w:t>
            </w:r>
            <w:r w:rsidRPr="008A55D0">
              <w:rPr>
                <w:rFonts w:eastAsiaTheme="majorEastAsia"/>
                <w:sz w:val="18"/>
              </w:rPr>
              <w:t>)</w:t>
            </w:r>
            <w:r w:rsidRPr="008A55D0">
              <w:rPr>
                <w:rFonts w:eastAsiaTheme="majorEastAsia" w:hint="eastAsia"/>
                <w:sz w:val="18"/>
              </w:rPr>
              <w:t>なし</w:t>
            </w:r>
          </w:p>
        </w:tc>
      </w:tr>
      <w:tr w:rsidR="003D6BE2" w14:paraId="1F6FD29D" w14:textId="77777777" w:rsidTr="003D6BE2">
        <w:tc>
          <w:tcPr>
            <w:tcW w:w="540" w:type="dxa"/>
            <w:tcBorders>
              <w:top w:val="nil"/>
              <w:bottom w:val="nil"/>
            </w:tcBorders>
          </w:tcPr>
          <w:p w14:paraId="009D315A" w14:textId="77777777" w:rsidR="003D6BE2" w:rsidRPr="003D6BE2" w:rsidRDefault="003D6BE2" w:rsidP="008A55D0">
            <w:pPr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980" w:type="dxa"/>
          </w:tcPr>
          <w:p w14:paraId="297AFE12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 w:rsidRPr="009E2DF8">
              <w:rPr>
                <w:rFonts w:hint="eastAsia"/>
                <w:spacing w:val="55"/>
                <w:kern w:val="0"/>
                <w:sz w:val="22"/>
                <w:fitText w:val="1540" w:id="895636737"/>
              </w:rPr>
              <w:t>調査年月</w:t>
            </w:r>
            <w:r w:rsidRPr="009E2DF8">
              <w:rPr>
                <w:rFonts w:hint="eastAsia"/>
                <w:kern w:val="0"/>
                <w:sz w:val="22"/>
                <w:fitText w:val="1540" w:id="895636737"/>
              </w:rPr>
              <w:t>日</w:t>
            </w:r>
          </w:p>
        </w:tc>
        <w:tc>
          <w:tcPr>
            <w:tcW w:w="6829" w:type="dxa"/>
          </w:tcPr>
          <w:p w14:paraId="6E71D11A" w14:textId="77777777" w:rsidR="003D6BE2" w:rsidRDefault="00C50A07" w:rsidP="00AC2365">
            <w:pPr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D6BE2">
              <w:rPr>
                <w:sz w:val="22"/>
              </w:rPr>
              <w:t xml:space="preserve">　　</w:t>
            </w:r>
            <w:r w:rsidR="003D6BE2">
              <w:rPr>
                <w:rFonts w:hint="eastAsia"/>
                <w:sz w:val="22"/>
              </w:rPr>
              <w:t xml:space="preserve">　</w:t>
            </w:r>
            <w:r w:rsidR="003D6BE2">
              <w:rPr>
                <w:sz w:val="22"/>
              </w:rPr>
              <w:t xml:space="preserve">年　　</w:t>
            </w:r>
            <w:r w:rsidR="003D6BE2">
              <w:rPr>
                <w:rFonts w:hint="eastAsia"/>
                <w:sz w:val="22"/>
              </w:rPr>
              <w:t xml:space="preserve">　月</w:t>
            </w:r>
            <w:r w:rsidR="003D6BE2">
              <w:rPr>
                <w:sz w:val="22"/>
              </w:rPr>
              <w:t xml:space="preserve">　　</w:t>
            </w:r>
            <w:r w:rsidR="003D6BE2">
              <w:rPr>
                <w:rFonts w:hint="eastAsia"/>
                <w:sz w:val="22"/>
              </w:rPr>
              <w:t xml:space="preserve">　</w:t>
            </w:r>
            <w:r w:rsidR="003D6BE2">
              <w:rPr>
                <w:sz w:val="22"/>
              </w:rPr>
              <w:t>日</w:t>
            </w:r>
          </w:p>
        </w:tc>
      </w:tr>
      <w:tr w:rsidR="003D6BE2" w14:paraId="41C21ED7" w14:textId="77777777" w:rsidTr="00C50A07">
        <w:trPr>
          <w:trHeight w:val="449"/>
        </w:trPr>
        <w:tc>
          <w:tcPr>
            <w:tcW w:w="540" w:type="dxa"/>
            <w:tcBorders>
              <w:top w:val="nil"/>
            </w:tcBorders>
          </w:tcPr>
          <w:p w14:paraId="1FEF8C28" w14:textId="77777777" w:rsidR="003D6BE2" w:rsidRPr="008A55D0" w:rsidRDefault="003D6BE2" w:rsidP="008A55D0">
            <w:pPr>
              <w:spacing w:beforeLines="50" w:before="145"/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980" w:type="dxa"/>
          </w:tcPr>
          <w:p w14:paraId="43E09A12" w14:textId="77777777" w:rsidR="003D6BE2" w:rsidRDefault="003D6BE2" w:rsidP="003D6BE2">
            <w:pPr>
              <w:spacing w:beforeLines="50" w:before="145"/>
              <w:ind w:leftChars="50" w:left="105"/>
              <w:rPr>
                <w:sz w:val="22"/>
              </w:rPr>
            </w:pPr>
            <w:r w:rsidRPr="009E2DF8">
              <w:rPr>
                <w:rFonts w:hint="eastAsia"/>
                <w:spacing w:val="22"/>
                <w:kern w:val="0"/>
                <w:sz w:val="22"/>
                <w:fitText w:val="1540" w:id="895636738"/>
              </w:rPr>
              <w:t>調査員</w:t>
            </w:r>
            <w:r w:rsidRPr="009E2DF8">
              <w:rPr>
                <w:spacing w:val="22"/>
                <w:kern w:val="0"/>
                <w:sz w:val="22"/>
                <w:fitText w:val="1540" w:id="895636738"/>
              </w:rPr>
              <w:t>職氏</w:t>
            </w:r>
            <w:r w:rsidRPr="009E2DF8">
              <w:rPr>
                <w:kern w:val="0"/>
                <w:sz w:val="22"/>
                <w:fitText w:val="1540" w:id="895636738"/>
              </w:rPr>
              <w:t>名</w:t>
            </w:r>
          </w:p>
        </w:tc>
        <w:tc>
          <w:tcPr>
            <w:tcW w:w="6829" w:type="dxa"/>
          </w:tcPr>
          <w:p w14:paraId="1A837F94" w14:textId="77777777" w:rsidR="003D6BE2" w:rsidRDefault="003D6BE2" w:rsidP="008A55D0">
            <w:pPr>
              <w:spacing w:beforeLines="50" w:before="145" w:afterLines="50" w:after="145"/>
              <w:rPr>
                <w:sz w:val="22"/>
              </w:rPr>
            </w:pPr>
          </w:p>
        </w:tc>
      </w:tr>
    </w:tbl>
    <w:p w14:paraId="4F260249" w14:textId="77777777" w:rsidR="00141CB1" w:rsidRPr="00252DB3" w:rsidRDefault="00141CB1" w:rsidP="00C50A07">
      <w:pPr>
        <w:spacing w:line="20" w:lineRule="exact"/>
        <w:rPr>
          <w:sz w:val="22"/>
        </w:rPr>
      </w:pPr>
    </w:p>
    <w:sectPr w:rsidR="00141CB1" w:rsidRPr="00252DB3" w:rsidSect="00BD6E75">
      <w:pgSz w:w="11906" w:h="16838" w:code="9"/>
      <w:pgMar w:top="567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B85F" w14:textId="77777777" w:rsidR="00997401" w:rsidRDefault="00997401" w:rsidP="00C50A07">
      <w:r>
        <w:separator/>
      </w:r>
    </w:p>
  </w:endnote>
  <w:endnote w:type="continuationSeparator" w:id="0">
    <w:p w14:paraId="690C4C3D" w14:textId="77777777" w:rsidR="00997401" w:rsidRDefault="00997401" w:rsidP="00C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2895" w14:textId="77777777" w:rsidR="00997401" w:rsidRDefault="00997401" w:rsidP="00C50A07">
      <w:r>
        <w:separator/>
      </w:r>
    </w:p>
  </w:footnote>
  <w:footnote w:type="continuationSeparator" w:id="0">
    <w:p w14:paraId="3C4B1C10" w14:textId="77777777" w:rsidR="00997401" w:rsidRDefault="00997401" w:rsidP="00C5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2FB"/>
    <w:rsid w:val="00024B10"/>
    <w:rsid w:val="00024D62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62749"/>
    <w:rsid w:val="00064295"/>
    <w:rsid w:val="000659A4"/>
    <w:rsid w:val="00066689"/>
    <w:rsid w:val="000666BC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1933"/>
    <w:rsid w:val="000E1D2A"/>
    <w:rsid w:val="000E2078"/>
    <w:rsid w:val="000E3462"/>
    <w:rsid w:val="000E45D8"/>
    <w:rsid w:val="000E7180"/>
    <w:rsid w:val="000E7C22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5ABB"/>
    <w:rsid w:val="00170864"/>
    <w:rsid w:val="00170AE3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5CF9"/>
    <w:rsid w:val="001B52F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4DDD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1A91"/>
    <w:rsid w:val="003A21C2"/>
    <w:rsid w:val="003A247C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8BA"/>
    <w:rsid w:val="00424831"/>
    <w:rsid w:val="004301BC"/>
    <w:rsid w:val="00430D00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1291"/>
    <w:rsid w:val="004733C5"/>
    <w:rsid w:val="00475A2F"/>
    <w:rsid w:val="004810A3"/>
    <w:rsid w:val="0048259C"/>
    <w:rsid w:val="00490635"/>
    <w:rsid w:val="00491148"/>
    <w:rsid w:val="004926E6"/>
    <w:rsid w:val="00495C5E"/>
    <w:rsid w:val="004A23C7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C12"/>
    <w:rsid w:val="004D6E3F"/>
    <w:rsid w:val="004D72E9"/>
    <w:rsid w:val="004D7531"/>
    <w:rsid w:val="004E030F"/>
    <w:rsid w:val="004E56AD"/>
    <w:rsid w:val="004F0C13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6EA"/>
    <w:rsid w:val="00596368"/>
    <w:rsid w:val="005964D2"/>
    <w:rsid w:val="00596C4D"/>
    <w:rsid w:val="00597A91"/>
    <w:rsid w:val="005A1110"/>
    <w:rsid w:val="005A168A"/>
    <w:rsid w:val="005A3D2A"/>
    <w:rsid w:val="005A4AAF"/>
    <w:rsid w:val="005A4C56"/>
    <w:rsid w:val="005A76F2"/>
    <w:rsid w:val="005B2DC0"/>
    <w:rsid w:val="005B4BED"/>
    <w:rsid w:val="005B6812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6B0B"/>
    <w:rsid w:val="00612621"/>
    <w:rsid w:val="0061534C"/>
    <w:rsid w:val="00615DC8"/>
    <w:rsid w:val="00616FCC"/>
    <w:rsid w:val="00621B67"/>
    <w:rsid w:val="00632FEC"/>
    <w:rsid w:val="00633151"/>
    <w:rsid w:val="0063348C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1EBC"/>
    <w:rsid w:val="00662488"/>
    <w:rsid w:val="00665796"/>
    <w:rsid w:val="00665C49"/>
    <w:rsid w:val="006667CA"/>
    <w:rsid w:val="006674F4"/>
    <w:rsid w:val="006716E8"/>
    <w:rsid w:val="006750D9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AEC"/>
    <w:rsid w:val="006C5D37"/>
    <w:rsid w:val="006C6153"/>
    <w:rsid w:val="006C7B08"/>
    <w:rsid w:val="006C7DF3"/>
    <w:rsid w:val="006C7F1F"/>
    <w:rsid w:val="006D0724"/>
    <w:rsid w:val="006D0A91"/>
    <w:rsid w:val="006D1A28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449E"/>
    <w:rsid w:val="007757B2"/>
    <w:rsid w:val="00775C58"/>
    <w:rsid w:val="007772FB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5C41"/>
    <w:rsid w:val="007A688C"/>
    <w:rsid w:val="007B1022"/>
    <w:rsid w:val="007B319D"/>
    <w:rsid w:val="007B31A0"/>
    <w:rsid w:val="007B367C"/>
    <w:rsid w:val="007B4F97"/>
    <w:rsid w:val="007B6D91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97401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2DF8"/>
    <w:rsid w:val="009E3A54"/>
    <w:rsid w:val="009E505F"/>
    <w:rsid w:val="009E5277"/>
    <w:rsid w:val="009E575A"/>
    <w:rsid w:val="009E59D7"/>
    <w:rsid w:val="009F09ED"/>
    <w:rsid w:val="009F222F"/>
    <w:rsid w:val="009F26C2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4591"/>
    <w:rsid w:val="00A668FC"/>
    <w:rsid w:val="00A66B03"/>
    <w:rsid w:val="00A73224"/>
    <w:rsid w:val="00A77B73"/>
    <w:rsid w:val="00A82732"/>
    <w:rsid w:val="00A82EA7"/>
    <w:rsid w:val="00A90DEA"/>
    <w:rsid w:val="00A91ABD"/>
    <w:rsid w:val="00A928F7"/>
    <w:rsid w:val="00A94554"/>
    <w:rsid w:val="00A95974"/>
    <w:rsid w:val="00A95B90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E068B"/>
    <w:rsid w:val="00AE2231"/>
    <w:rsid w:val="00AE37B8"/>
    <w:rsid w:val="00AE782B"/>
    <w:rsid w:val="00AF14B3"/>
    <w:rsid w:val="00AF4002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D6E75"/>
    <w:rsid w:val="00BE21AA"/>
    <w:rsid w:val="00BE337E"/>
    <w:rsid w:val="00BE5DFB"/>
    <w:rsid w:val="00BE6F4C"/>
    <w:rsid w:val="00BE70C9"/>
    <w:rsid w:val="00BF1965"/>
    <w:rsid w:val="00BF3396"/>
    <w:rsid w:val="00BF4CE0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0A07"/>
    <w:rsid w:val="00C52A87"/>
    <w:rsid w:val="00C551A0"/>
    <w:rsid w:val="00C57FBF"/>
    <w:rsid w:val="00C60CD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8561F"/>
    <w:rsid w:val="00C90388"/>
    <w:rsid w:val="00C92B51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2EA8"/>
    <w:rsid w:val="00D27B8C"/>
    <w:rsid w:val="00D33DD4"/>
    <w:rsid w:val="00D36132"/>
    <w:rsid w:val="00D41C16"/>
    <w:rsid w:val="00D42BC2"/>
    <w:rsid w:val="00D43148"/>
    <w:rsid w:val="00D43828"/>
    <w:rsid w:val="00D4662E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2058"/>
    <w:rsid w:val="00EE2328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3BD6"/>
  <w15:chartTrackingRefBased/>
  <w15:docId w15:val="{174B1727-B711-4D40-A506-FF9180A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0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0A07"/>
  </w:style>
  <w:style w:type="paragraph" w:styleId="ac">
    <w:name w:val="footer"/>
    <w:basedOn w:val="a"/>
    <w:link w:val="ad"/>
    <w:uiPriority w:val="99"/>
    <w:unhideWhenUsed/>
    <w:rsid w:val="00C50A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46DB-C27F-4A8A-A8AB-87EF594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森川　朋美</cp:lastModifiedBy>
  <cp:revision>2</cp:revision>
  <cp:lastPrinted>2026-02-06T05:48:00Z</cp:lastPrinted>
  <dcterms:created xsi:type="dcterms:W3CDTF">2026-02-06T06:02:00Z</dcterms:created>
  <dcterms:modified xsi:type="dcterms:W3CDTF">2026-02-06T06:02:00Z</dcterms:modified>
</cp:coreProperties>
</file>